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E4" w:rsidRDefault="00D77AE4"/>
    <w:p w:rsidR="00BC5B1E" w:rsidRPr="003748CE" w:rsidRDefault="003748CE" w:rsidP="003748CE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center"/>
        <w:rPr>
          <w:b/>
          <w:sz w:val="32"/>
          <w:szCs w:val="32"/>
        </w:rPr>
      </w:pPr>
    </w:p>
    <w:p w:rsidR="00BC5B1E" w:rsidRDefault="00BC5B1E" w:rsidP="00BC5B1E">
      <w:pPr>
        <w:jc w:val="both"/>
        <w:rPr>
          <w:sz w:val="28"/>
          <w:szCs w:val="28"/>
        </w:rPr>
      </w:pPr>
      <w:bookmarkStart w:id="0" w:name="_GoBack"/>
      <w:bookmarkEnd w:id="0"/>
    </w:p>
    <w:p w:rsidR="00BC5B1E" w:rsidRDefault="00BC5B1E" w:rsidP="00BC5B1E">
      <w:pPr>
        <w:jc w:val="both"/>
        <w:rPr>
          <w:sz w:val="28"/>
          <w:szCs w:val="28"/>
        </w:rPr>
      </w:pPr>
    </w:p>
    <w:p w:rsidR="00BC5B1E" w:rsidRDefault="00BC5B1E" w:rsidP="00BC5B1E">
      <w:pPr>
        <w:jc w:val="both"/>
        <w:rPr>
          <w:sz w:val="28"/>
          <w:szCs w:val="28"/>
        </w:rPr>
      </w:pPr>
    </w:p>
    <w:p w:rsidR="00BC5B1E" w:rsidRDefault="00BC5B1E" w:rsidP="00BC5B1E">
      <w:pPr>
        <w:jc w:val="both"/>
        <w:rPr>
          <w:sz w:val="28"/>
          <w:szCs w:val="28"/>
        </w:rPr>
      </w:pPr>
    </w:p>
    <w:p w:rsidR="001D0386" w:rsidRDefault="00BC5B1E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Ovime dajem privolu da se moji osobni podaci (ime, prezime,</w:t>
      </w:r>
      <w:r w:rsidR="001D0386">
        <w:rPr>
          <w:sz w:val="28"/>
          <w:szCs w:val="28"/>
        </w:rPr>
        <w:t xml:space="preserve"> kontakt telefon, adresa stanovanja, OIB, IBAN računa,…) koriste u svrhu ostvarivanja prava na </w:t>
      </w:r>
      <w:r w:rsidR="006C61E9" w:rsidRPr="006C61E9">
        <w:rPr>
          <w:sz w:val="28"/>
          <w:szCs w:val="28"/>
        </w:rPr>
        <w:t>dodjelu novčane potpore za djecu starosti do 12 godina</w:t>
      </w:r>
      <w:r w:rsidR="00D579F8">
        <w:rPr>
          <w:sz w:val="28"/>
          <w:szCs w:val="28"/>
        </w:rPr>
        <w:t xml:space="preserve"> i drugu novčanu pomoć</w:t>
      </w:r>
      <w:r w:rsidR="001D0386">
        <w:rPr>
          <w:sz w:val="28"/>
          <w:szCs w:val="28"/>
        </w:rPr>
        <w:t xml:space="preserve"> od Grada </w:t>
      </w:r>
      <w:r w:rsidR="003748CE">
        <w:rPr>
          <w:sz w:val="28"/>
          <w:szCs w:val="28"/>
        </w:rPr>
        <w:t>Pleternice</w:t>
      </w:r>
      <w:r w:rsidR="001D0386">
        <w:rPr>
          <w:sz w:val="28"/>
          <w:szCs w:val="28"/>
        </w:rPr>
        <w:t>, koji će ih koristiti samo u te svrhe i neće ih dostavljati trećima i to tako da se podac</w:t>
      </w:r>
      <w:r w:rsidR="003748CE">
        <w:rPr>
          <w:sz w:val="28"/>
          <w:szCs w:val="28"/>
        </w:rPr>
        <w:t xml:space="preserve">i koriste za vrijeme postupka dodijele </w:t>
      </w:r>
      <w:r w:rsidR="006C61E9">
        <w:rPr>
          <w:sz w:val="28"/>
          <w:szCs w:val="28"/>
        </w:rPr>
        <w:t>novčane potpore</w:t>
      </w:r>
      <w:r w:rsidR="003748CE">
        <w:rPr>
          <w:sz w:val="28"/>
          <w:szCs w:val="28"/>
        </w:rPr>
        <w:t xml:space="preserve"> i </w:t>
      </w:r>
      <w:r w:rsidR="006C61E9">
        <w:rPr>
          <w:sz w:val="28"/>
          <w:szCs w:val="28"/>
        </w:rPr>
        <w:t xml:space="preserve">trajanja </w:t>
      </w:r>
      <w:r w:rsidR="006C61E9" w:rsidRPr="006C61E9">
        <w:rPr>
          <w:sz w:val="28"/>
          <w:szCs w:val="28"/>
        </w:rPr>
        <w:t xml:space="preserve">odluke gradonačelnice o isplati novčane potpore </w:t>
      </w:r>
      <w:r w:rsidR="003748CE">
        <w:rPr>
          <w:sz w:val="28"/>
          <w:szCs w:val="28"/>
        </w:rPr>
        <w:t>u svrhu provjere</w:t>
      </w:r>
      <w:r w:rsidR="006210DE">
        <w:rPr>
          <w:sz w:val="28"/>
          <w:szCs w:val="28"/>
        </w:rPr>
        <w:t xml:space="preserve"> mojih</w:t>
      </w:r>
      <w:r w:rsidR="003748CE">
        <w:rPr>
          <w:sz w:val="28"/>
          <w:szCs w:val="28"/>
        </w:rPr>
        <w:t xml:space="preserve"> osobnih podataka po službenoj dužnosti pri službenim evidencijama Ministarstva uprave</w:t>
      </w:r>
      <w:r w:rsidR="006210DE">
        <w:rPr>
          <w:sz w:val="28"/>
          <w:szCs w:val="28"/>
        </w:rPr>
        <w:t>, Državne matice</w:t>
      </w:r>
      <w:r w:rsidR="003748CE">
        <w:rPr>
          <w:sz w:val="28"/>
          <w:szCs w:val="28"/>
        </w:rPr>
        <w:t xml:space="preserve"> i Porezne uprave.</w:t>
      </w: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</w:t>
      </w:r>
      <w:r w:rsidR="006C61E9">
        <w:rPr>
          <w:sz w:val="28"/>
          <w:szCs w:val="28"/>
        </w:rPr>
        <w:t xml:space="preserve"> </w:t>
      </w:r>
      <w:r>
        <w:rPr>
          <w:sz w:val="28"/>
          <w:szCs w:val="28"/>
        </w:rPr>
        <w:t>, _______________</w:t>
      </w:r>
      <w:r w:rsidR="00BC5B1E">
        <w:rPr>
          <w:sz w:val="28"/>
          <w:szCs w:val="28"/>
        </w:rPr>
        <w:t xml:space="preserve"> </w:t>
      </w:r>
    </w:p>
    <w:p w:rsidR="00BC5B1E" w:rsidRDefault="00BC5B1E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p w:rsidR="006C61E9" w:rsidRDefault="006C61E9" w:rsidP="00BC5B1E">
      <w:pPr>
        <w:jc w:val="both"/>
        <w:rPr>
          <w:sz w:val="28"/>
          <w:szCs w:val="28"/>
        </w:rPr>
      </w:pPr>
    </w:p>
    <w:p w:rsidR="001D0386" w:rsidRDefault="001D0386" w:rsidP="00BC5B1E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992"/>
        <w:gridCol w:w="2121"/>
      </w:tblGrid>
      <w:tr w:rsidR="006C61E9" w:rsidTr="006C61E9">
        <w:tc>
          <w:tcPr>
            <w:tcW w:w="2830" w:type="dxa"/>
          </w:tcPr>
          <w:p w:rsidR="006C61E9" w:rsidRDefault="006C61E9" w:rsidP="00BC5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 roditelja</w:t>
            </w:r>
          </w:p>
        </w:tc>
        <w:tc>
          <w:tcPr>
            <w:tcW w:w="3119" w:type="dxa"/>
          </w:tcPr>
          <w:p w:rsidR="006C61E9" w:rsidRDefault="006C61E9" w:rsidP="00BC5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61E9" w:rsidRDefault="006C61E9" w:rsidP="00BC5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pis</w:t>
            </w:r>
          </w:p>
        </w:tc>
        <w:tc>
          <w:tcPr>
            <w:tcW w:w="2121" w:type="dxa"/>
          </w:tcPr>
          <w:p w:rsidR="006C61E9" w:rsidRDefault="006C61E9" w:rsidP="00BC5B1E">
            <w:pPr>
              <w:jc w:val="both"/>
              <w:rPr>
                <w:sz w:val="28"/>
                <w:szCs w:val="28"/>
              </w:rPr>
            </w:pPr>
          </w:p>
          <w:p w:rsidR="006C61E9" w:rsidRDefault="006C61E9" w:rsidP="00BC5B1E">
            <w:pPr>
              <w:jc w:val="both"/>
              <w:rPr>
                <w:sz w:val="28"/>
                <w:szCs w:val="28"/>
              </w:rPr>
            </w:pPr>
          </w:p>
        </w:tc>
      </w:tr>
      <w:tr w:rsidR="006C61E9" w:rsidTr="006C61E9">
        <w:tc>
          <w:tcPr>
            <w:tcW w:w="2830" w:type="dxa"/>
          </w:tcPr>
          <w:p w:rsidR="006C61E9" w:rsidRDefault="006C61E9" w:rsidP="006C6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i prezime roditelja</w:t>
            </w:r>
          </w:p>
        </w:tc>
        <w:tc>
          <w:tcPr>
            <w:tcW w:w="3119" w:type="dxa"/>
          </w:tcPr>
          <w:p w:rsidR="006C61E9" w:rsidRDefault="006C61E9" w:rsidP="006C6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61E9" w:rsidRDefault="006C61E9" w:rsidP="006C6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pis</w:t>
            </w:r>
          </w:p>
        </w:tc>
        <w:tc>
          <w:tcPr>
            <w:tcW w:w="2121" w:type="dxa"/>
          </w:tcPr>
          <w:p w:rsidR="006C61E9" w:rsidRDefault="006C61E9" w:rsidP="006C61E9">
            <w:pPr>
              <w:jc w:val="both"/>
              <w:rPr>
                <w:sz w:val="28"/>
                <w:szCs w:val="28"/>
              </w:rPr>
            </w:pPr>
          </w:p>
          <w:p w:rsidR="006C61E9" w:rsidRDefault="006C61E9" w:rsidP="006C61E9">
            <w:pPr>
              <w:jc w:val="both"/>
              <w:rPr>
                <w:sz w:val="28"/>
                <w:szCs w:val="28"/>
              </w:rPr>
            </w:pPr>
          </w:p>
        </w:tc>
      </w:tr>
    </w:tbl>
    <w:p w:rsidR="001D0386" w:rsidRP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1D0386" w:rsidRPr="00BC5B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00" w:rsidRDefault="007C1300" w:rsidP="003748CE">
      <w:r>
        <w:separator/>
      </w:r>
    </w:p>
  </w:endnote>
  <w:endnote w:type="continuationSeparator" w:id="0">
    <w:p w:rsidR="007C1300" w:rsidRDefault="007C1300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00" w:rsidRDefault="007C1300" w:rsidP="003748CE">
      <w:r>
        <w:separator/>
      </w:r>
    </w:p>
  </w:footnote>
  <w:footnote w:type="continuationSeparator" w:id="0">
    <w:p w:rsidR="007C1300" w:rsidRDefault="007C1300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CE" w:rsidRPr="003748CE" w:rsidRDefault="003748CE" w:rsidP="003748CE">
    <w:pPr>
      <w:pStyle w:val="Zaglavlje"/>
      <w:jc w:val="right"/>
      <w:rPr>
        <w:sz w:val="24"/>
        <w:szCs w:val="24"/>
      </w:rPr>
    </w:pPr>
    <w:r w:rsidRPr="003748CE">
      <w:rPr>
        <w:sz w:val="24"/>
        <w:szCs w:val="24"/>
      </w:rPr>
      <w:t xml:space="preserve">OBRAZAC </w:t>
    </w:r>
    <w:r w:rsidR="006C61E9">
      <w:rPr>
        <w:sz w:val="24"/>
        <w:szCs w:val="24"/>
      </w:rPr>
      <w:t>2</w:t>
    </w:r>
    <w:r w:rsidRPr="003748CE">
      <w:rPr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E"/>
    <w:rsid w:val="001D0386"/>
    <w:rsid w:val="00252640"/>
    <w:rsid w:val="003748CE"/>
    <w:rsid w:val="006210DE"/>
    <w:rsid w:val="006C61E9"/>
    <w:rsid w:val="00784DE5"/>
    <w:rsid w:val="007C1300"/>
    <w:rsid w:val="00BC5B1E"/>
    <w:rsid w:val="00C65495"/>
    <w:rsid w:val="00D07D30"/>
    <w:rsid w:val="00D579F8"/>
    <w:rsid w:val="00D77AE4"/>
    <w:rsid w:val="00DD5DA1"/>
    <w:rsid w:val="00E05BB0"/>
    <w:rsid w:val="00EE396E"/>
    <w:rsid w:val="00F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F9BE5-20E2-4F09-A060-C5371D2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D3"/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  <w:style w:type="table" w:styleId="Reetkatablice">
    <w:name w:val="Table Grid"/>
    <w:basedOn w:val="Obinatablica"/>
    <w:uiPriority w:val="59"/>
    <w:rsid w:val="006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63A-6EE6-40D8-9752-0D9F3AF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ov račun</cp:lastModifiedBy>
  <cp:revision>3</cp:revision>
  <dcterms:created xsi:type="dcterms:W3CDTF">2018-10-12T17:38:00Z</dcterms:created>
  <dcterms:modified xsi:type="dcterms:W3CDTF">2021-09-03T10:21:00Z</dcterms:modified>
</cp:coreProperties>
</file>